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58AB" w14:textId="73988690" w:rsidR="00BB68A3" w:rsidRPr="00F72D9E" w:rsidRDefault="004D03EE" w:rsidP="004D03EE">
      <w:pPr>
        <w:spacing w:before="240"/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F72D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ามแผนการป้องกันและปราบปรามบ่อนการพนันและอบายมุข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F72D9E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DF271A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2E35C5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DF271A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2566</w:t>
            </w:r>
            <w:r w:rsidR="00DF271A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1B8B0A7" w14:textId="77777777" w:rsidR="00B04360" w:rsidRPr="00F72D9E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B04360" w:rsidRPr="00F72D9E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F72D9E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F72D9E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F72D9E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F72D9E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F72D9E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F72D9E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F72D9E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F72D9E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A4C" w:rsidRPr="00F72D9E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F72D9E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69C0E6D6" w:rsidR="00112A4C" w:rsidRPr="00F72D9E" w:rsidRDefault="008F4510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3402" w:type="dxa"/>
            <w:vAlign w:val="center"/>
          </w:tcPr>
          <w:p w14:paraId="1108C950" w14:textId="2F7F9475" w:rsidR="00112A4C" w:rsidRPr="00F72D9E" w:rsidRDefault="008F4510" w:rsidP="008E5F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แหล่งข่าวแสวงหาความร่วมมือในพื้นที่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RTP Cyber village</w:t>
            </w:r>
          </w:p>
        </w:tc>
        <w:tc>
          <w:tcPr>
            <w:tcW w:w="992" w:type="dxa"/>
          </w:tcPr>
          <w:p w14:paraId="191FB28B" w14:textId="3D7FE35B" w:rsidR="00112A4C" w:rsidRPr="00F72D9E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1145FA" w14:textId="322179E9" w:rsidR="00112A4C" w:rsidRPr="00F72D9E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494EBDD4" w:rsidR="00112A4C" w:rsidRPr="00F72D9E" w:rsidRDefault="00E4469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28C23AF" wp14:editId="4864B6FF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307340</wp:posOffset>
                      </wp:positionV>
                      <wp:extent cx="1838325" cy="409575"/>
                      <wp:effectExtent l="19050" t="19050" r="47625" b="47625"/>
                      <wp:wrapNone/>
                      <wp:docPr id="22178654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7234804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1240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1BC34" w14:textId="1CF544EA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2AFE1658" w14:textId="77777777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C23AF" id="Group 6" o:spid="_x0000_s1026" style="position:absolute;margin-left:-54.95pt;margin-top:24.2pt;width:144.75pt;height:32.25pt;z-index:25182617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Dw8oA&#10;AADiAAAADwAAAGRycy9kb3ducmV2LnhtbESPQUsDMRSE70L/Q3iCN5tYW7usTYuIFSkUta73x+a5&#10;Wbp5WTZpG/99UxA8DjPzDbNYJdeJIw2h9azhbqxAENfetNxoqL7WtwWIEJENdp5Jwy8FWC1HVwss&#10;jT/xJx13sREZwqFEDTbGvpQy1JYchrHvibP34weHMcuhkWbAU4a7Tk6UepAOW84LFnt6tlTvdwen&#10;YfMaZhu13r4cqveqSf0sfXx7q/XNdXp6BBEpxf/wX/vNaCjmk/tpoaZzuFzKd0Au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ciw8PKAAAA4gAAAA8AAAAAAAAAAAAAAAAAmAIA&#10;AGRycy9kb3ducmV2LnhtbFBLBQYAAAAABAAEAPUAAACPAwAA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ClskA&#10;AADjAAAADwAAAGRycy9kb3ducmV2LnhtbESPQWvCQBSE7wX/w/IEb3XXEEtMXUWUgielthV6e2Sf&#10;STD7NmS3Jv57t1DocZiZb5jlerCNuFHna8caZlMFgrhwpuZSw+fH23MGwgdkg41j0nAnD+vV6GmJ&#10;uXE9v9PtFEoRIexz1FCF0OZS+qIii37qWuLoXVxnMUTZldJ02Ee4bWSi1Iu0WHNcqLClbUXF9fRj&#10;NXwdLt/nVB3LnZ23vRuUZLuQWk/Gw+YVRKAh/If/2nujIVFZOktSlc3h91P8A3L1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J2ClskAAADjAAAADwAAAAAAAAAAAAAAAACYAgAA&#10;ZHJzL2Rvd25yZXYueG1sUEsFBgAAAAAEAAQA9QAAAI4DAAAAAA==&#10;" filled="f" stroked="f">
                        <v:textbox>
                          <w:txbxContent>
                            <w:p w14:paraId="6CE1BC34" w14:textId="1CF544EA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2AFE1658" w14:textId="77777777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E710F43" w14:textId="41074B98" w:rsidR="00112A4C" w:rsidRPr="00F72D9E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F72D9E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112A4C" w:rsidRPr="00F72D9E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F72D9E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C6F6CD0" w:rsidR="00112A4C" w:rsidRPr="00F72D9E" w:rsidRDefault="008F4510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3402" w:type="dxa"/>
            <w:vAlign w:val="center"/>
          </w:tcPr>
          <w:p w14:paraId="756442AD" w14:textId="0DF06118" w:rsidR="00112A4C" w:rsidRPr="00F72D9E" w:rsidRDefault="008F4510" w:rsidP="002E35C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992" w:type="dxa"/>
          </w:tcPr>
          <w:p w14:paraId="225EEBC6" w14:textId="0F31FB8D" w:rsidR="00112A4C" w:rsidRPr="00F72D9E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87C766" w14:textId="0B8C0E74" w:rsidR="00112A4C" w:rsidRPr="00F72D9E" w:rsidRDefault="004D03EE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2404704" wp14:editId="4F5155B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5135</wp:posOffset>
                      </wp:positionV>
                      <wp:extent cx="1228725" cy="409575"/>
                      <wp:effectExtent l="19050" t="19050" r="47625" b="47625"/>
                      <wp:wrapNone/>
                      <wp:docPr id="11963665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9403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5478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60BDD" w14:textId="06EE87E1" w:rsidR="004D03EE" w:rsidRPr="00D341DD" w:rsidRDefault="00F50A8F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2 ก.พ.</w:t>
                                    </w:r>
                                    <w:r w:rsidR="00D341DD"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66</w:t>
                                    </w:r>
                                    <w:r w:rsidR="004D03EE"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- 3</w:t>
                                    </w:r>
                                    <w:r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0</w:t>
                                    </w:r>
                                    <w:r w:rsidR="004D03EE" w:rsidRPr="00D341D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เม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.ย.</w:t>
                                    </w:r>
                                    <w:r w:rsidR="00D341DD"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>66</w:t>
                                    </w:r>
                                    <w:r w:rsidR="004D03EE" w:rsidRP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3EC21FBC" w14:textId="77777777" w:rsidR="004D03EE" w:rsidRPr="00D341DD" w:rsidRDefault="004D03EE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04704" id="_x0000_s1029" style="position:absolute;margin-left:-3.85pt;margin-top:35.05pt;width:96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">
                      <v:shape id="Arrow: Left-Right 5" o:spid="_x0000_s1030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eA8cA&#10;AADjAAAADwAAAGRycy9kb3ducmV2LnhtbERPX0vDMBB/F/Ydwg18c4nVylaXjSFOZCDqrO9HczZl&#10;zaU02Ra/vREEH+/3/5br5HpxojF0njVczxQI4sabjlsN9cf2ag4iRGSDvWfS8E0B1qvJxRIr48/8&#10;Tqd9bEUO4VChBhvjUEkZGksOw8wPxJn78qPDmM+xlWbEcw53vSyUupMOO84NFgd6sNQc9kenYfcU&#10;yp3avjwe69e6TUOZ3j691fpymjb3ICKl+C/+cz+bPH9eLm7VTVEs4PenDI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P3gPHAAAA4wAAAA8AAAAAAAAAAAAAAAAAmAIAAGRy&#10;cy9kb3ducmV2LnhtbFBLBQYAAAAABAAEAPUAAACMAwAAAAA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roMcA&#10;AADjAAAADwAAAGRycy9kb3ducmV2LnhtbERPS2vCQBC+F/oflin0Vne1ptHoKqVF8FSpL/A2ZMck&#10;mJ0N2a2J/94tFHqc7z3zZW9rcaXWV441DAcKBHHuTMWFhv1u9TIB4QOywdoxabiRh+Xi8WGOmXEd&#10;f9N1GwoRQ9hnqKEMocmk9HlJFv3ANcSRO7vWYohnW0jTYhfDbS1HSr1JixXHhhIb+igpv2x/rIbD&#10;1/l0HKtN8WmTpnO9kmynUuvnp/59BiJQH/7Ff+61ifOTNEnG6SR9hd+fIgB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lK6DHAAAA4wAAAA8AAAAAAAAAAAAAAAAAmAIAAGRy&#10;cy9kb3ducmV2LnhtbFBLBQYAAAAABAAEAPUAAACMAwAAAAA=&#10;" filled="f" stroked="f">
                        <v:textbox>
                          <w:txbxContent>
                            <w:p w14:paraId="6EC60BDD" w14:textId="06EE87E1" w:rsidR="004D03EE" w:rsidRPr="00D341DD" w:rsidRDefault="00F50A8F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2 ก.พ.</w:t>
                              </w:r>
                              <w:r w:rsidR="00D341DD"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66</w:t>
                              </w:r>
                              <w:r w:rsidR="004D03EE"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- 3</w:t>
                              </w:r>
                              <w:r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0</w:t>
                              </w:r>
                              <w:r w:rsidR="004D03EE" w:rsidRPr="00D341D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เม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.ย.</w:t>
                              </w:r>
                              <w:r w:rsidR="00D341DD"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>66</w:t>
                              </w:r>
                              <w:r w:rsidR="004D03EE" w:rsidRP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</w:p>
                            <w:p w14:paraId="3EC21FBC" w14:textId="77777777" w:rsidR="004D03EE" w:rsidRPr="00D341DD" w:rsidRDefault="004D03EE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9F95DF0" w14:textId="3AF76C6C" w:rsidR="00112A4C" w:rsidRPr="00F72D9E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E957768" w14:textId="574C3519" w:rsidR="00112A4C" w:rsidRPr="00F72D9E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F72D9E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31081" w:rsidRPr="00F72D9E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Pr="00F72D9E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0BCAE2B3" w:rsidR="00D31081" w:rsidRPr="00F72D9E" w:rsidRDefault="008F4510" w:rsidP="00D310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รวบรวมข่าวสาร</w:t>
            </w:r>
          </w:p>
        </w:tc>
        <w:tc>
          <w:tcPr>
            <w:tcW w:w="3402" w:type="dxa"/>
            <w:vAlign w:val="center"/>
          </w:tcPr>
          <w:p w14:paraId="3034DE6E" w14:textId="5B0FABE4" w:rsidR="007521CA" w:rsidRPr="00F72D9E" w:rsidRDefault="008F4510" w:rsidP="0006581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แหล่งอบายมุขในพื้นที่</w:t>
            </w:r>
          </w:p>
        </w:tc>
        <w:tc>
          <w:tcPr>
            <w:tcW w:w="992" w:type="dxa"/>
          </w:tcPr>
          <w:p w14:paraId="7745F7FA" w14:textId="7F8AB7D4" w:rsidR="00D31081" w:rsidRPr="00F72D9E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Pr="00F72D9E" w:rsidRDefault="00D31081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471FBD" w14:textId="33DEC82B" w:rsidR="00F44038" w:rsidRPr="00F72D9E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04B1D7AA" w:rsidR="00D31081" w:rsidRPr="00F72D9E" w:rsidRDefault="008F4510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34A5422A" wp14:editId="437F4477">
                      <wp:simplePos x="0" y="0"/>
                      <wp:positionH relativeFrom="column">
                        <wp:posOffset>-707391</wp:posOffset>
                      </wp:positionH>
                      <wp:positionV relativeFrom="paragraph">
                        <wp:posOffset>287655</wp:posOffset>
                      </wp:positionV>
                      <wp:extent cx="1896745" cy="409575"/>
                      <wp:effectExtent l="19050" t="19050" r="46355" b="47625"/>
                      <wp:wrapNone/>
                      <wp:docPr id="15143532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29084872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1510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EB33C" w14:textId="2DFCF33C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1 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3A9ED8F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5422A" id="_x0000_s1032" style="position:absolute;margin-left:-55.7pt;margin-top:22.65pt;width:149.3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">
                      <v:shape id="Arrow: Left-Right 5" o:spid="_x0000_s1033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tJscA&#10;AADjAAAADwAAAGRycy9kb3ducmV2LnhtbERPX0vDMBB/F/Ydwg18c4nFaa3LxhAnMhjqrO9HczZl&#10;zaU02Ra/vREEH+/3/xar5HpxojF0njVczxQI4sabjlsN9cfmqgQRIrLB3jNp+KYAq+XkYoGV8Wd+&#10;p9M+tiKHcKhQg41xqKQMjSWHYeYH4sx9+dFhzOfYSjPiOYe7XhZK3UqHHecGiwM9WmoO+6PTsH0O&#10;863a7J6O9WvdpmGe3j691fpymtYPICKl+C/+c7+YPL+4V+VNeVcU8PtTBk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7SbHAAAA4wAAAA8AAAAAAAAAAAAAAAAAmAIAAGRy&#10;cy9kb3ducmV2LnhtbFBLBQYAAAAABAAEAPUAAACMAwAA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ljsgA&#10;AADiAAAADwAAAGRycy9kb3ducmV2LnhtbESPzWrCQBSF94W+w3AL3dWZtI1ozESKInTVoq2Cu0vm&#10;mgQzd0JmNPHtnUWhy8P548uXo23FlXrfONaQTBQI4tKZhisNvz+blxkIH5ANto5Jw408LIvHhxwz&#10;4wbe0nUXKhFH2GeooQ6hy6T0ZU0W/cR1xNE7ud5iiLKvpOlxiOO2la9KTaXFhuNDjR2tairPu4vV&#10;sP86HQ/v6rta27Qb3Kgk27nU+vlp/FiACDSG//Bf+9NoeEvnSZqoJEJEpIgDsr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mWOyAAAAOIAAAAPAAAAAAAAAAAAAAAAAJgCAABk&#10;cnMvZG93bnJldi54bWxQSwUGAAAAAAQABAD1AAAAjQMAAAAA&#10;" filled="f" stroked="f">
                        <v:textbox>
                          <w:txbxContent>
                            <w:p w14:paraId="202EB33C" w14:textId="2DFCF33C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1 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3A9ED8F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B4F14F" w14:textId="3DD04693" w:rsidR="00F44038" w:rsidRPr="00F72D9E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D99817C" w14:textId="54367C3B" w:rsidR="00F44038" w:rsidRPr="00F72D9E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Pr="00F72D9E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03FC51" w14:textId="672172C5" w:rsidR="00F44038" w:rsidRPr="00F72D9E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100BE3" w14:textId="42C7E0CB" w:rsidR="00F44038" w:rsidRPr="00F72D9E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093422" w14:textId="32603583" w:rsidR="00F44038" w:rsidRPr="00F72D9E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21DE22" w14:textId="502C01A2" w:rsidR="00D31081" w:rsidRPr="00F72D9E" w:rsidRDefault="00CF44DC" w:rsidP="00D310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44038" w:rsidRPr="00F72D9E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Pr="00F72D9E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vAlign w:val="center"/>
          </w:tcPr>
          <w:p w14:paraId="58A9880D" w14:textId="234F729B" w:rsidR="00F44038" w:rsidRPr="00F72D9E" w:rsidRDefault="008F4510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3402" w:type="dxa"/>
            <w:vAlign w:val="center"/>
          </w:tcPr>
          <w:p w14:paraId="16F96618" w14:textId="77777777" w:rsidR="008F4510" w:rsidRPr="00F72D9E" w:rsidRDefault="008F4510" w:rsidP="008F451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ชุดสืบนำกำลังจับกุม</w:t>
            </w:r>
          </w:p>
          <w:p w14:paraId="7AD5390E" w14:textId="7F5C6771" w:rsidR="00F44038" w:rsidRPr="00F72D9E" w:rsidRDefault="00F44038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0FAC239" w14:textId="77777777" w:rsidR="00F44038" w:rsidRPr="00F72D9E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F9F387" w14:textId="7E0D23DE" w:rsidR="00F44038" w:rsidRPr="00F72D9E" w:rsidRDefault="008F4510" w:rsidP="00F4403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633A853" wp14:editId="6AA10FFD">
                      <wp:simplePos x="0" y="0"/>
                      <wp:positionH relativeFrom="column">
                        <wp:posOffset>-667938</wp:posOffset>
                      </wp:positionH>
                      <wp:positionV relativeFrom="paragraph">
                        <wp:posOffset>119892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9F41C" w14:textId="640B6D83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1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</w:p>
                                  <w:p w14:paraId="59A69CC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3A853" id="_x0000_s1035" style="position:absolute;margin-left:-52.6pt;margin-top:9.45pt;width:195.6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">
                      <v:shape id="Arrow: Left-Right 5" o:spid="_x0000_s1036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9hcoA&#10;AADiAAAADwAAAGRycy9kb3ducmV2LnhtbESPUUvDMBSF34X9h3AHvrl0dXWjLhsiTmQw1K2+X5q7&#10;pqy5KU22xX9vBMHHwznnO5zlOtpOXGjwrWMF00kGgrh2uuVGQXXY3C1A+ICssXNMCr7Jw3o1ulli&#10;qd2VP+myD41IEPYlKjAh9KWUvjZk0U9cT5y8oxsshiSHRuoBrwluO5ln2YO02HJaMNjTs6H6tD9b&#10;BdtXX2yzze7lXL1XTeyL+PHljFK34/j0CCJQDP/hv/abVjAvFvf5bJrP4PdSu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O9fYXKAAAA4gAAAA8AAAAAAAAAAAAAAAAAmAIA&#10;AGRycy9kb3ducmV2LnhtbFBLBQYAAAAABAAEAPUAAACPAwAAAAA=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/S8oA&#10;AADiAAAADwAAAGRycy9kb3ducmV2LnhtbESPT2sCMRTE74V+h/AK3mpSzbZ1axSxCJ4qtX/A22Pz&#10;3F3cvCyb1F2/vSkUehxm5jfMfDm4RpypC7VnAw9jBYK48Lbm0sDnx+b+GUSIyBYbz2TgQgGWi9ub&#10;OebW9/xO530sRYJwyNFAFWObSxmKihyGsW+Jk3f0ncOYZFdK22Gf4K6RE6UepcOa00KFLa0rKk77&#10;H2fg6+14+NZqV766rO39oCS7mTRmdDesXkBEGuJ/+K+9tQammdaZetIafi+lO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Jsf0vKAAAA4gAAAA8AAAAAAAAAAAAAAAAAmAIA&#10;AGRycy9kb3ducmV2LnhtbFBLBQYAAAAABAAEAPUAAACPAwAAAAA=&#10;" filled="f" stroked="f">
                        <v:textbox>
                          <w:txbxContent>
                            <w:p w14:paraId="37C9F41C" w14:textId="640B6D83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65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</w:p>
                            <w:p w14:paraId="59A69CC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6004E52" w14:textId="0B2AB78C" w:rsidR="00F44038" w:rsidRPr="00F72D9E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9762E" w14:textId="681B3625" w:rsidR="00F44038" w:rsidRPr="00F72D9E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Pr="00F72D9E" w:rsidRDefault="00F44038" w:rsidP="00F4403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F72D9E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170915B2" w:rsidR="00A925DE" w:rsidRPr="00F72D9E" w:rsidRDefault="008F4510" w:rsidP="00A925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3402" w:type="dxa"/>
            <w:vAlign w:val="center"/>
          </w:tcPr>
          <w:p w14:paraId="27416847" w14:textId="6EEC1A39" w:rsidR="00A925DE" w:rsidRPr="00F72D9E" w:rsidRDefault="008F4510" w:rsidP="008F451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การแจ้งเบาะแส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รวจ 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2" w:type="dxa"/>
          </w:tcPr>
          <w:p w14:paraId="134A34DA" w14:textId="6E19A86D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DA467F" w14:textId="2831938D" w:rsidR="00A925DE" w:rsidRPr="00F72D9E" w:rsidRDefault="00A925DE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10F6466B" w:rsidR="00A925DE" w:rsidRPr="00F72D9E" w:rsidRDefault="008938C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43507AE8" wp14:editId="45BC38F1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451485</wp:posOffset>
                      </wp:positionV>
                      <wp:extent cx="1838325" cy="409575"/>
                      <wp:effectExtent l="19050" t="19050" r="47625" b="47625"/>
                      <wp:wrapNone/>
                      <wp:docPr id="150655771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40807110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805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04181" w14:textId="1ADC4C43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637DAC61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07AE8" id="_x0000_s1038" style="position:absolute;margin-left:-52.15pt;margin-top:35.55pt;width:144.75pt;height:32.25pt;z-index:25182822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">
                      <v:shape id="Arrow: Left-Right 5" o:spid="_x0000_s1039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l9skA&#10;AADiAAAADwAAAGRycy9kb3ducmV2LnhtbESPQUsDMRSE74L/ITzBW5tssVrWpkWKFSlIa13vj81z&#10;s7h5WTZpG/99Uyh4HGbmG2a+TK4TRxpC61lDMVYgiGtvWm40VF/r0QxEiMgGO8+k4Y8CLBe3N3Ms&#10;jT/xJx33sREZwqFEDTbGvpQy1JYchrHvibP34weHMcuhkWbAU4a7Tk6UepQOW84LFntaWap/9wen&#10;YfMWphu1/ng9VNuqSf007b691fr+Lr08g4iU4n/42n43Gh7UTD0VhSrgcinfAbk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Yfl9skAAADiAAAADwAAAAAAAAAAAAAAAACYAgAA&#10;ZHJzL2Rvd25yZXYueG1sUEsFBgAAAAAEAAQA9QAAAI4DAAAA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9BMoA&#10;AADiAAAADwAAAGRycy9kb3ducmV2LnhtbESPW2vCQBSE3wv9D8sp+Ka7Wi8xukppKfjUUm/g2yF7&#10;TEKzZ0N2NfHfuwWhj8PMfMMs152txJUaXzrWMBwoEMSZMyXnGva7z34Cwgdkg5Vj0nAjD+vV89MS&#10;U+Na/qHrNuQiQtinqKEIoU6l9FlBFv3A1cTRO7vGYoiyyaVpsI1wW8mRUlNpseS4UGBN7wVlv9uL&#10;1XD4Op+OY/Wdf9hJ3bpOSbZzqXXvpXtbgAjUhf/wo70xGpLXUaImw9kM/i7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+/QTKAAAA4gAAAA8AAAAAAAAAAAAAAAAAmAIA&#10;AGRycy9kb3ducmV2LnhtbFBLBQYAAAAABAAEAPUAAACPAwAAAAA=&#10;" filled="f" stroked="f">
                        <v:textbox>
                          <w:txbxContent>
                            <w:p w14:paraId="0F204181" w14:textId="1ADC4C43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637DAC61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2D7D8CD9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Pr="00F72D9E" w:rsidRDefault="00BE25EE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F72D9E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119E9D68" w:rsidR="00A925DE" w:rsidRPr="00F72D9E" w:rsidRDefault="008F4510" w:rsidP="00A925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3402" w:type="dxa"/>
            <w:vAlign w:val="center"/>
          </w:tcPr>
          <w:p w14:paraId="506082B5" w14:textId="77777777" w:rsidR="008F4510" w:rsidRPr="00F72D9E" w:rsidRDefault="008F4510" w:rsidP="008F451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ความเข้าใจเกี่ยวกับการพนัน</w:t>
            </w:r>
          </w:p>
          <w:p w14:paraId="6BB07B71" w14:textId="170C5D35" w:rsidR="00A925DE" w:rsidRPr="00F72D9E" w:rsidRDefault="00A925DE" w:rsidP="00A925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EF2A89F" w14:textId="4274128E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E3BB740" w14:textId="00671BF4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3F1E3C5" w14:textId="0EA820D5" w:rsidR="00A925DE" w:rsidRPr="00F72D9E" w:rsidRDefault="008938C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7185E9A" wp14:editId="09FFC39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233045</wp:posOffset>
                      </wp:positionV>
                      <wp:extent cx="1838325" cy="409575"/>
                      <wp:effectExtent l="19050" t="19050" r="47625" b="47625"/>
                      <wp:wrapNone/>
                      <wp:docPr id="117086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7622325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7039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82134" w14:textId="413D1C59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</w:t>
                                    </w:r>
                                    <w:r w:rsidR="00D341D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66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141EB9C9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85E9A" id="_x0000_s1041" style="position:absolute;margin-left:-49.9pt;margin-top:18.35pt;width:144.75pt;height:32.25pt;z-index:2518302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">
                      <v:shape id="Arrow: Left-Right 5" o:spid="_x0000_s1042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UA8kA&#10;AADiAAAADwAAAGRycy9kb3ducmV2LnhtbESPQUsDMRSE74L/ITzBm80a2VbXpkXEihRKta73x+a5&#10;Wdy8LJu0jf++KQgeh5n5hpkvk+vFgcbQedZwOylAEDfedNxqqD9XN/cgQkQ22HsmDb8UYLm4vJhj&#10;ZfyRP+iwi63IEA4VarAxDpWUobHkMEz8QJy9bz86jFmOrTQjHjPc9VIVxVQ67DgvWBzo2VLzs9s7&#10;DevXUK6L1eZlX2/rNg1lev/yVuvrq/T0CCJSiv/hv/ab0fAwmyp1p0oF50v5DsjF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qCUA8kAAADiAAAADwAAAAAAAAAAAAAAAACYAgAA&#10;ZHJzL2Rvd25yZXYueG1sUEsFBgAAAAAEAAQA9QAAAI4DAAAAAA==&#10;" adj="3341" fillcolor="#4472c4 [3204]" strokecolor="#1f3763 [1604]" strokeweight="1pt"/>
                      <v:shape id="Text Box 2" o:spid="_x0000_s1043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9csA&#10;AADjAAAADwAAAGRycy9kb3ducmV2LnhtbESPT2/CMAzF75P2HSJP2m0kbIw/HQEhEBKnobENaTer&#10;MW21xqmaQMu3x4dJO9p+fu/95sve1+pCbawCWxgODCjiPLiKCwtfn9unKaiYkB3WgcnClSIsF/d3&#10;c8xc6PiDLodUKDHhmKGFMqUm0zrmJXmMg9AQy+0UWo9JxrbQrsVOzH2tn40Za48VS0KJDa1Lyn8P&#10;Z2/h+/30cxyZfbHxr00XeqPZz7S1jw/96g1Uoj79i/++d07qD0eTiXmZjYVCmGQBen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8DL1ywAAAOMAAAAPAAAAAAAAAAAAAAAAAJgC&#10;AABkcnMvZG93bnJldi54bWxQSwUGAAAAAAQABAD1AAAAkAMAAAAA&#10;" filled="f" stroked="f">
                        <v:textbox>
                          <w:txbxContent>
                            <w:p w14:paraId="52F82134" w14:textId="413D1C59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</w:t>
                              </w:r>
                              <w:r w:rsidR="00D341D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6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141EB9C9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1BBEE62" w14:textId="7D7B687B" w:rsidR="00A925DE" w:rsidRPr="00F72D9E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B4FC12" w14:textId="43171711" w:rsidR="00A925DE" w:rsidRPr="00F72D9E" w:rsidRDefault="008F4510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9DB21D7" w14:textId="77777777" w:rsidR="004D03EE" w:rsidRPr="00F72D9E" w:rsidRDefault="004D03EE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858F275" w14:textId="77777777" w:rsidR="004D03EE" w:rsidRPr="00F72D9E" w:rsidRDefault="004D03EE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D5AE737" w14:textId="77777777" w:rsidR="004D03EE" w:rsidRPr="00F72D9E" w:rsidRDefault="004D03EE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A4BAB37" w14:textId="77777777" w:rsidR="004D03EE" w:rsidRPr="00F72D9E" w:rsidRDefault="004D03EE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98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C54C1" w:rsidRPr="00F72D9E" w14:paraId="010E0598" w14:textId="77777777" w:rsidTr="000C54C1">
        <w:trPr>
          <w:trHeight w:val="375"/>
        </w:trPr>
        <w:tc>
          <w:tcPr>
            <w:tcW w:w="988" w:type="dxa"/>
            <w:vMerge w:val="restart"/>
            <w:vAlign w:val="center"/>
          </w:tcPr>
          <w:p w14:paraId="3DB631C0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19F6DB7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C40CC97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4CF57ECB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C54C1" w:rsidRPr="00F72D9E" w14:paraId="1D166C9D" w14:textId="77777777" w:rsidTr="000C54C1">
        <w:trPr>
          <w:trHeight w:val="383"/>
        </w:trPr>
        <w:tc>
          <w:tcPr>
            <w:tcW w:w="988" w:type="dxa"/>
            <w:vMerge/>
          </w:tcPr>
          <w:p w14:paraId="11F95583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25524C66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6149A0CF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0AB0CC9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4C1" w:rsidRPr="00F72D9E" w14:paraId="63AAD530" w14:textId="77777777" w:rsidTr="000C54C1">
        <w:tc>
          <w:tcPr>
            <w:tcW w:w="988" w:type="dxa"/>
            <w:vAlign w:val="center"/>
          </w:tcPr>
          <w:p w14:paraId="0051849A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5258B8F3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4111" w:type="dxa"/>
            <w:vAlign w:val="center"/>
          </w:tcPr>
          <w:p w14:paraId="30BC142D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แหล่งข่าวแสวงหาความร่วมมือในพื้นที่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3A5ED8AA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0C54C1" w:rsidRPr="00F72D9E" w14:paraId="7E1E41AC" w14:textId="77777777" w:rsidTr="000C54C1">
        <w:tc>
          <w:tcPr>
            <w:tcW w:w="988" w:type="dxa"/>
            <w:vAlign w:val="center"/>
          </w:tcPr>
          <w:p w14:paraId="2BC16DB4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369A4F02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4111" w:type="dxa"/>
            <w:vAlign w:val="center"/>
          </w:tcPr>
          <w:p w14:paraId="58D5D78B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1EBAC4D7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</w:t>
            </w:r>
          </w:p>
        </w:tc>
      </w:tr>
      <w:tr w:rsidR="000C54C1" w:rsidRPr="00F72D9E" w14:paraId="3BC3D894" w14:textId="77777777" w:rsidTr="000C54C1">
        <w:trPr>
          <w:trHeight w:val="1530"/>
        </w:trPr>
        <w:tc>
          <w:tcPr>
            <w:tcW w:w="988" w:type="dxa"/>
            <w:vAlign w:val="center"/>
          </w:tcPr>
          <w:p w14:paraId="69CA4DF5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111D8E31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รวบรวมข่าวสาร</w:t>
            </w:r>
          </w:p>
        </w:tc>
        <w:tc>
          <w:tcPr>
            <w:tcW w:w="4111" w:type="dxa"/>
            <w:vAlign w:val="center"/>
          </w:tcPr>
          <w:p w14:paraId="35E4ADA4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20E63D21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0C54C1" w:rsidRPr="00F72D9E" w14:paraId="197CF676" w14:textId="77777777" w:rsidTr="000C54C1">
        <w:tc>
          <w:tcPr>
            <w:tcW w:w="988" w:type="dxa"/>
            <w:vAlign w:val="center"/>
          </w:tcPr>
          <w:p w14:paraId="63588B71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56EA5A8C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4111" w:type="dxa"/>
            <w:vAlign w:val="center"/>
          </w:tcPr>
          <w:p w14:paraId="77A0874B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ชุดสืบนำกำลังจับกุม</w:t>
            </w:r>
          </w:p>
          <w:p w14:paraId="647351AA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710C5B1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</w:tc>
      </w:tr>
      <w:tr w:rsidR="000C54C1" w:rsidRPr="00F72D9E" w14:paraId="55F231B0" w14:textId="77777777" w:rsidTr="000C54C1">
        <w:tc>
          <w:tcPr>
            <w:tcW w:w="988" w:type="dxa"/>
            <w:vAlign w:val="center"/>
          </w:tcPr>
          <w:p w14:paraId="6A07DA91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4A58D460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4111" w:type="dxa"/>
            <w:vAlign w:val="center"/>
          </w:tcPr>
          <w:p w14:paraId="4CD84FB3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การแจ้งเบาะแส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รวจ 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4" w:type="dxa"/>
          </w:tcPr>
          <w:p w14:paraId="2176644A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0C54C1" w:rsidRPr="00F72D9E" w14:paraId="69D86714" w14:textId="77777777" w:rsidTr="000C54C1">
        <w:tc>
          <w:tcPr>
            <w:tcW w:w="988" w:type="dxa"/>
            <w:vAlign w:val="center"/>
          </w:tcPr>
          <w:p w14:paraId="47691FBA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6F306E7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4111" w:type="dxa"/>
            <w:vAlign w:val="center"/>
          </w:tcPr>
          <w:p w14:paraId="545C87B6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ความเข้าใจเกี่ยวกับการพนัน</w:t>
            </w:r>
          </w:p>
          <w:p w14:paraId="7CCF2901" w14:textId="77777777" w:rsidR="000C54C1" w:rsidRPr="00F72D9E" w:rsidRDefault="000C54C1" w:rsidP="000C54C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2650E0A" w14:textId="77777777" w:rsidR="000C54C1" w:rsidRPr="00F72D9E" w:rsidRDefault="000C54C1" w:rsidP="000C54C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2D9E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83EA69D" w14:textId="1C70B794" w:rsidR="004D03EE" w:rsidRPr="00F72D9E" w:rsidRDefault="00E4469D" w:rsidP="0092767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72D9E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ผู้รับผิดชอบโครงการ/กิจกรรม</w:t>
      </w:r>
    </w:p>
    <w:p w14:paraId="341AC54E" w14:textId="106D1C96" w:rsidR="00C66053" w:rsidRDefault="00C66053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B1380A6" w14:textId="77777777" w:rsidR="00C66053" w:rsidRPr="00C66053" w:rsidRDefault="00C66053" w:rsidP="00C66053">
      <w:pPr>
        <w:rPr>
          <w:rFonts w:ascii="TH SarabunIT๙" w:hAnsi="TH SarabunIT๙" w:cs="TH SarabunIT๙"/>
          <w:sz w:val="32"/>
          <w:szCs w:val="32"/>
        </w:rPr>
      </w:pPr>
    </w:p>
    <w:p w14:paraId="4649F09C" w14:textId="38389952" w:rsidR="00C66053" w:rsidRPr="00C66053" w:rsidRDefault="00C66053" w:rsidP="00C660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editId="68E488D9">
            <wp:simplePos x="0" y="0"/>
            <wp:positionH relativeFrom="column">
              <wp:posOffset>2971800</wp:posOffset>
            </wp:positionH>
            <wp:positionV relativeFrom="paragraph">
              <wp:posOffset>5889625</wp:posOffset>
            </wp:positionV>
            <wp:extent cx="1695450" cy="704850"/>
            <wp:effectExtent l="0" t="0" r="0" b="0"/>
            <wp:wrapNone/>
            <wp:docPr id="2" name="รูปภาพ 2" descr="messageImage_16755168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ageImage_16755168256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C21CF" w14:textId="77777777" w:rsidR="00C66053" w:rsidRPr="00C66053" w:rsidRDefault="00C66053" w:rsidP="00C660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4447D" w14:textId="698F4435" w:rsidR="00C66053" w:rsidRDefault="00C66053" w:rsidP="00C66053">
      <w:pPr>
        <w:tabs>
          <w:tab w:val="left" w:pos="19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A9F38A" w14:textId="6059E0C7" w:rsidR="00C66053" w:rsidRDefault="00C66053" w:rsidP="00C66053">
      <w:pPr>
        <w:tabs>
          <w:tab w:val="left" w:pos="19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B602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คมเทพ เปาอินทร์ )</w:t>
      </w:r>
      <w:bookmarkStart w:id="0" w:name="_GoBack"/>
      <w:bookmarkEnd w:id="0"/>
    </w:p>
    <w:p w14:paraId="6316C480" w14:textId="73110EC1" w:rsidR="00C66053" w:rsidRPr="00C66053" w:rsidRDefault="00C66053" w:rsidP="00C66053">
      <w:pPr>
        <w:tabs>
          <w:tab w:val="left" w:pos="195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B602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ังเบซาร์</w:t>
      </w:r>
      <w:proofErr w:type="spellEnd"/>
    </w:p>
    <w:sectPr w:rsidR="00C66053" w:rsidRPr="00C66053" w:rsidSect="00F72D9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D3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C54C1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822F0"/>
    <w:rsid w:val="001C3552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D03EE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38C0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6023C"/>
    <w:rsid w:val="00B85A26"/>
    <w:rsid w:val="00BB5EA4"/>
    <w:rsid w:val="00BB68A3"/>
    <w:rsid w:val="00BE14F0"/>
    <w:rsid w:val="00BE25EE"/>
    <w:rsid w:val="00BE4081"/>
    <w:rsid w:val="00BF22DB"/>
    <w:rsid w:val="00C1188B"/>
    <w:rsid w:val="00C15DB6"/>
    <w:rsid w:val="00C17989"/>
    <w:rsid w:val="00C27A72"/>
    <w:rsid w:val="00C316DC"/>
    <w:rsid w:val="00C34FE0"/>
    <w:rsid w:val="00C366A9"/>
    <w:rsid w:val="00C4159D"/>
    <w:rsid w:val="00C66053"/>
    <w:rsid w:val="00C70C72"/>
    <w:rsid w:val="00C90F5B"/>
    <w:rsid w:val="00C96446"/>
    <w:rsid w:val="00CA34BE"/>
    <w:rsid w:val="00CA3B6C"/>
    <w:rsid w:val="00CB1B8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41DD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4469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0A8F"/>
    <w:rsid w:val="00F63758"/>
    <w:rsid w:val="00F72D9E"/>
    <w:rsid w:val="00FB47C1"/>
    <w:rsid w:val="00FD6C90"/>
    <w:rsid w:val="00FE0B16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03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1215-81CE-442D-B64F-417ABB4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บัญชี Microsoft</cp:lastModifiedBy>
  <cp:revision>5</cp:revision>
  <cp:lastPrinted>2023-03-26T08:56:00Z</cp:lastPrinted>
  <dcterms:created xsi:type="dcterms:W3CDTF">2023-07-10T04:17:00Z</dcterms:created>
  <dcterms:modified xsi:type="dcterms:W3CDTF">2023-07-10T06:09:00Z</dcterms:modified>
</cp:coreProperties>
</file>